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1F6" w:rsidRPr="002441FC" w:rsidRDefault="00351165" w:rsidP="003441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к РП по обществознанию</w:t>
      </w:r>
    </w:p>
    <w:p w:rsidR="00741463" w:rsidRPr="00585C6B" w:rsidRDefault="00741463" w:rsidP="00741463">
      <w:pPr>
        <w:pStyle w:val="10"/>
        <w:widowControl/>
        <w:tabs>
          <w:tab w:val="left" w:pos="709"/>
        </w:tabs>
        <w:autoSpaceDE/>
        <w:autoSpaceDN/>
        <w:adjustRightInd/>
        <w:ind w:left="0"/>
        <w:jc w:val="both"/>
        <w:rPr>
          <w:sz w:val="24"/>
          <w:szCs w:val="24"/>
        </w:rPr>
      </w:pPr>
      <w:r w:rsidRPr="00585C6B">
        <w:rPr>
          <w:sz w:val="24"/>
          <w:szCs w:val="24"/>
        </w:rPr>
        <w:t>Рабочая программа разработана в соответствии с нормативными документами:</w:t>
      </w:r>
    </w:p>
    <w:p w:rsidR="00741463" w:rsidRPr="00270829" w:rsidRDefault="00741463" w:rsidP="00741463">
      <w:pPr>
        <w:pStyle w:val="10"/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270829">
        <w:rPr>
          <w:sz w:val="24"/>
          <w:szCs w:val="24"/>
        </w:rPr>
        <w:t xml:space="preserve">Федеральным законом Российской Федерации «Об образовании в Российской Федерации» от 29.12.2012 № 273-ФЗ;  </w:t>
      </w:r>
    </w:p>
    <w:p w:rsidR="00741463" w:rsidRPr="00270829" w:rsidRDefault="00741463" w:rsidP="00741463">
      <w:pPr>
        <w:pStyle w:val="10"/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270829">
        <w:rPr>
          <w:sz w:val="24"/>
          <w:szCs w:val="24"/>
        </w:rPr>
        <w:t>Приказом Министерства образования и науки Российской Федерации от 17.12.2010 №1897 «Об утверждении Федерального государственного образовательного стандарта основного общего образования»;</w:t>
      </w:r>
    </w:p>
    <w:p w:rsidR="00741463" w:rsidRPr="00270829" w:rsidRDefault="00741463" w:rsidP="00741463">
      <w:pPr>
        <w:pStyle w:val="10"/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270829">
        <w:rPr>
          <w:sz w:val="24"/>
          <w:szCs w:val="24"/>
        </w:rPr>
        <w:t>Приказом Министерства образования и науки РФ от 31.03.2014 № 253 «</w:t>
      </w:r>
      <w:r w:rsidRPr="00270829">
        <w:rPr>
          <w:bCs/>
          <w:sz w:val="24"/>
          <w:szCs w:val="24"/>
        </w:rPr>
        <w:t>Об утверждении федеральных перечней учебников, рекомендуемых к использованию  при реализации 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270829">
        <w:rPr>
          <w:sz w:val="24"/>
          <w:szCs w:val="24"/>
        </w:rPr>
        <w:t>;</w:t>
      </w:r>
    </w:p>
    <w:p w:rsidR="00741463" w:rsidRPr="00270829" w:rsidRDefault="00741463" w:rsidP="00741463">
      <w:pPr>
        <w:pStyle w:val="10"/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270829">
        <w:rPr>
          <w:sz w:val="24"/>
          <w:szCs w:val="24"/>
        </w:rPr>
        <w:t>Письмом Министерства образования и науки Российской Федерации от 24.11.2011 № МД-1552/03  «Об оснащении образовательных учреждений учебным и учебно-лабораторным оборудованием»;</w:t>
      </w:r>
    </w:p>
    <w:p w:rsidR="00741463" w:rsidRPr="00270829" w:rsidRDefault="00741463" w:rsidP="00741463">
      <w:pPr>
        <w:pStyle w:val="10"/>
        <w:widowControl/>
        <w:numPr>
          <w:ilvl w:val="0"/>
          <w:numId w:val="37"/>
        </w:numPr>
        <w:tabs>
          <w:tab w:val="left" w:pos="851"/>
        </w:tabs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270829">
        <w:rPr>
          <w:sz w:val="24"/>
          <w:szCs w:val="24"/>
        </w:rPr>
        <w:t>Приказом Министерства образования и науки Мурманской области</w:t>
      </w:r>
      <w:r w:rsidRPr="00270829">
        <w:rPr>
          <w:color w:val="FF0000"/>
          <w:sz w:val="24"/>
          <w:szCs w:val="24"/>
        </w:rPr>
        <w:t xml:space="preserve"> </w:t>
      </w:r>
      <w:r w:rsidRPr="00270829">
        <w:rPr>
          <w:sz w:val="24"/>
          <w:szCs w:val="24"/>
        </w:rPr>
        <w:t>от 08.07.2014 № 1429 «О реализации Комплекса мероприятий по подготовке к введению Федерального государственного образовательного стандарта среднего общего образования в общеобразовательных организациях Мурманской области на 2014-215 годы»;</w:t>
      </w:r>
    </w:p>
    <w:p w:rsidR="003441F6" w:rsidRDefault="003441F6" w:rsidP="00351165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41463">
        <w:rPr>
          <w:rFonts w:ascii="Times New Roman" w:eastAsia="Calibri" w:hAnsi="Times New Roman" w:cs="Times New Roman"/>
          <w:b/>
          <w:sz w:val="24"/>
          <w:szCs w:val="24"/>
        </w:rPr>
        <w:t xml:space="preserve">УМК:  </w:t>
      </w:r>
    </w:p>
    <w:p w:rsidR="00741463" w:rsidRPr="00741463" w:rsidRDefault="00741463" w:rsidP="00741463">
      <w:pPr>
        <w:numPr>
          <w:ilvl w:val="2"/>
          <w:numId w:val="3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1463">
        <w:rPr>
          <w:rFonts w:ascii="Times New Roman" w:hAnsi="Times New Roman" w:cs="Times New Roman"/>
          <w:sz w:val="24"/>
        </w:rPr>
        <w:t>Обществознание 6,7 класс</w:t>
      </w:r>
      <w:proofErr w:type="gramStart"/>
      <w:r w:rsidRPr="00741463">
        <w:rPr>
          <w:rFonts w:ascii="Times New Roman" w:hAnsi="Times New Roman" w:cs="Times New Roman"/>
          <w:sz w:val="24"/>
        </w:rPr>
        <w:t xml:space="preserve">  .</w:t>
      </w:r>
      <w:proofErr w:type="gramEnd"/>
      <w:r w:rsidRPr="00741463">
        <w:rPr>
          <w:rFonts w:ascii="Times New Roman" w:hAnsi="Times New Roman" w:cs="Times New Roman"/>
          <w:sz w:val="24"/>
        </w:rPr>
        <w:t xml:space="preserve"> Соболева О.Б. , </w:t>
      </w:r>
      <w:proofErr w:type="spellStart"/>
      <w:r w:rsidRPr="00741463">
        <w:rPr>
          <w:rFonts w:ascii="Times New Roman" w:hAnsi="Times New Roman" w:cs="Times New Roman"/>
          <w:sz w:val="24"/>
        </w:rPr>
        <w:t>Корсун</w:t>
      </w:r>
      <w:proofErr w:type="spellEnd"/>
      <w:r w:rsidRPr="00741463">
        <w:rPr>
          <w:rFonts w:ascii="Times New Roman" w:hAnsi="Times New Roman" w:cs="Times New Roman"/>
          <w:sz w:val="24"/>
        </w:rPr>
        <w:t xml:space="preserve"> Р.П. изд. </w:t>
      </w:r>
      <w:proofErr w:type="spellStart"/>
      <w:r w:rsidRPr="00741463">
        <w:rPr>
          <w:rFonts w:ascii="Times New Roman" w:hAnsi="Times New Roman" w:cs="Times New Roman"/>
          <w:sz w:val="24"/>
        </w:rPr>
        <w:t>Вентан</w:t>
      </w:r>
      <w:proofErr w:type="spellEnd"/>
      <w:r w:rsidRPr="00741463">
        <w:rPr>
          <w:rFonts w:ascii="Times New Roman" w:hAnsi="Times New Roman" w:cs="Times New Roman"/>
          <w:sz w:val="24"/>
        </w:rPr>
        <w:t xml:space="preserve"> граф, Москва,2017.</w:t>
      </w:r>
    </w:p>
    <w:p w:rsidR="00741463" w:rsidRPr="00741463" w:rsidRDefault="00741463" w:rsidP="00351165">
      <w:pPr>
        <w:numPr>
          <w:ilvl w:val="2"/>
          <w:numId w:val="3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1463">
        <w:rPr>
          <w:rFonts w:ascii="Times New Roman" w:hAnsi="Times New Roman" w:cs="Times New Roman"/>
          <w:sz w:val="24"/>
        </w:rPr>
        <w:t>Обществознание 5,8,9 класс. Под редакцией Боголюбова Л.Н. М. Просвещение, 2014</w:t>
      </w:r>
    </w:p>
    <w:p w:rsidR="003441F6" w:rsidRPr="00351165" w:rsidRDefault="003441F6" w:rsidP="003441F6">
      <w:pPr>
        <w:pStyle w:val="a4"/>
        <w:spacing w:line="276" w:lineRule="auto"/>
        <w:ind w:left="720" w:firstLine="0"/>
        <w:jc w:val="center"/>
        <w:rPr>
          <w:b/>
          <w:szCs w:val="24"/>
        </w:rPr>
      </w:pPr>
      <w:r w:rsidRPr="00351165">
        <w:rPr>
          <w:b/>
          <w:szCs w:val="24"/>
        </w:rPr>
        <w:t xml:space="preserve">Место учебного предмета в учебном плане </w:t>
      </w:r>
    </w:p>
    <w:p w:rsidR="0059085E" w:rsidRPr="00351165" w:rsidRDefault="003441F6" w:rsidP="005908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165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основного общего образования по </w:t>
      </w:r>
      <w:r w:rsidR="0059085E" w:rsidRPr="00351165">
        <w:rPr>
          <w:rFonts w:ascii="Times New Roman" w:eastAsia="Calibri" w:hAnsi="Times New Roman" w:cs="Times New Roman"/>
          <w:sz w:val="24"/>
          <w:szCs w:val="24"/>
        </w:rPr>
        <w:t xml:space="preserve">обществознанию  </w:t>
      </w:r>
      <w:r w:rsidRPr="00351165">
        <w:rPr>
          <w:rFonts w:ascii="Times New Roman" w:eastAsia="Calibri" w:hAnsi="Times New Roman" w:cs="Times New Roman"/>
          <w:sz w:val="24"/>
          <w:szCs w:val="24"/>
        </w:rPr>
        <w:t xml:space="preserve">отводит </w:t>
      </w:r>
      <w:r w:rsidR="0059085E" w:rsidRPr="00351165">
        <w:rPr>
          <w:rFonts w:ascii="Times New Roman" w:eastAsia="Calibri" w:hAnsi="Times New Roman" w:cs="Times New Roman"/>
          <w:sz w:val="24"/>
          <w:szCs w:val="24"/>
        </w:rPr>
        <w:t>170</w:t>
      </w:r>
      <w:r w:rsidR="00AF0029" w:rsidRPr="00351165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Pr="00351165">
        <w:rPr>
          <w:rFonts w:ascii="Times New Roman" w:eastAsia="Calibri" w:hAnsi="Times New Roman" w:cs="Times New Roman"/>
          <w:sz w:val="24"/>
          <w:szCs w:val="24"/>
        </w:rPr>
        <w:t xml:space="preserve"> для обязательного изучения учебного предмета</w:t>
      </w:r>
      <w:r w:rsidR="00741463">
        <w:rPr>
          <w:rFonts w:ascii="Times New Roman" w:eastAsia="Calibri" w:hAnsi="Times New Roman" w:cs="Times New Roman"/>
          <w:sz w:val="24"/>
          <w:szCs w:val="24"/>
        </w:rPr>
        <w:t>, 1 час в неделю.</w:t>
      </w:r>
    </w:p>
    <w:p w:rsidR="00741463" w:rsidRPr="00741463" w:rsidRDefault="00741463" w:rsidP="00741463">
      <w:pPr>
        <w:ind w:firstLine="540"/>
        <w:jc w:val="both"/>
        <w:rPr>
          <w:rFonts w:ascii="Times New Roman" w:hAnsi="Times New Roman" w:cs="Times New Roman"/>
          <w:sz w:val="24"/>
        </w:rPr>
      </w:pPr>
      <w:r w:rsidRPr="00741463">
        <w:rPr>
          <w:rStyle w:val="Zag11"/>
          <w:rFonts w:ascii="Times New Roman" w:eastAsia="@Arial Unicode MS" w:hAnsi="Times New Roman" w:cs="Times New Roman"/>
          <w:b/>
          <w:sz w:val="24"/>
        </w:rPr>
        <w:t>Целями реализации</w:t>
      </w:r>
      <w:r w:rsidRPr="00741463">
        <w:rPr>
          <w:rStyle w:val="Zag11"/>
          <w:rFonts w:ascii="Times New Roman" w:eastAsia="@Arial Unicode MS" w:hAnsi="Times New Roman" w:cs="Times New Roman"/>
          <w:sz w:val="24"/>
        </w:rPr>
        <w:t xml:space="preserve"> основной образовательной программы основного общего образования являются:  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 </w:t>
      </w:r>
      <w:r w:rsidRPr="00741463">
        <w:rPr>
          <w:rFonts w:ascii="Times New Roman" w:hAnsi="Times New Roman" w:cs="Times New Roman"/>
          <w:sz w:val="24"/>
        </w:rPr>
        <w:t>становление и развитие личности обучающегося в ее самобытности, уникальности, неповторимости.</w:t>
      </w:r>
    </w:p>
    <w:p w:rsidR="00A3553E" w:rsidRDefault="00741463" w:rsidP="00A3553E">
      <w:pPr>
        <w:pStyle w:val="a9"/>
        <w:ind w:firstLine="540"/>
        <w:jc w:val="both"/>
      </w:pPr>
      <w:r>
        <w:t xml:space="preserve">Курс «Обществознание» для основной школы представляет собой один из рекомендованных Министерством образования и науки Российской </w:t>
      </w:r>
      <w:proofErr w:type="gramStart"/>
      <w:r>
        <w:t>Федерации вариантов реализации новой структуры дисциплин</w:t>
      </w:r>
      <w:proofErr w:type="gramEnd"/>
      <w:r>
        <w:t xml:space="preserve"> социально-гуманитарного цикла. Этот курс интегрирует современные социологические, экономические, политические, правовые, этические, социально-психологические знания в целостную, педагогически обоснованную систему, рассчитанную на учащихся младшего подросткового возраста. Он содержит обусловленный рамками учебного времени минимум знаний о человеке и обществе, необходимых для понимания самого себя, других людей, процессов, происходящих в окружающем природном и социальном мире, для реализации гр</w:t>
      </w:r>
      <w:r w:rsidR="00A3553E">
        <w:t xml:space="preserve">ажданских прав и обязанностей. </w:t>
      </w:r>
    </w:p>
    <w:p w:rsidR="00A3553E" w:rsidRPr="00A3553E" w:rsidRDefault="00A3553E" w:rsidP="00A3553E">
      <w:pPr>
        <w:pStyle w:val="a9"/>
        <w:ind w:firstLine="540"/>
        <w:jc w:val="both"/>
      </w:pPr>
      <w:r w:rsidRPr="00A3553E">
        <w:rPr>
          <w:rFonts w:eastAsia="Calibri"/>
          <w:b/>
        </w:rPr>
        <w:t>Периодичность, формы текущего контроля и промежуточной аттестации</w:t>
      </w:r>
      <w:proofErr w:type="gramStart"/>
      <w:r w:rsidRPr="00A3553E">
        <w:rPr>
          <w:rFonts w:eastAsia="Calibri"/>
          <w:b/>
        </w:rPr>
        <w:t>:</w:t>
      </w:r>
      <w:bookmarkStart w:id="0" w:name="_GoBack"/>
      <w:bookmarkEnd w:id="0"/>
      <w:r w:rsidRPr="00A3553E">
        <w:rPr>
          <w:rFonts w:eastAsia="Calibri"/>
        </w:rPr>
        <w:t>о</w:t>
      </w:r>
      <w:proofErr w:type="gramEnd"/>
      <w:r w:rsidRPr="00A3553E">
        <w:rPr>
          <w:rFonts w:eastAsia="Calibri"/>
        </w:rPr>
        <w:t>пределены «Положением о текущем контроле и промежуточной аттестацией» МБОУ СОШ №34</w:t>
      </w:r>
    </w:p>
    <w:p w:rsidR="007A20D9" w:rsidRPr="00A3553E" w:rsidRDefault="007A20D9" w:rsidP="00A3553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0"/>
        </w:rPr>
      </w:pPr>
    </w:p>
    <w:sectPr w:rsidR="007A20D9" w:rsidRPr="00A3553E" w:rsidSect="003441F6"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2)"/>
      <w:lvlJc w:val="left"/>
    </w:lvl>
    <w:lvl w:ilvl="3">
      <w:start w:val="1"/>
      <w:numFmt w:val="decimal"/>
      <w:lvlText w:val="%2)"/>
      <w:lvlJc w:val="left"/>
    </w:lvl>
    <w:lvl w:ilvl="4">
      <w:start w:val="1"/>
      <w:numFmt w:val="decimal"/>
      <w:lvlText w:val="%2)"/>
      <w:lvlJc w:val="left"/>
    </w:lvl>
    <w:lvl w:ilvl="5">
      <w:start w:val="1"/>
      <w:numFmt w:val="decimal"/>
      <w:lvlText w:val="%2)"/>
      <w:lvlJc w:val="left"/>
    </w:lvl>
    <w:lvl w:ilvl="6">
      <w:start w:val="1"/>
      <w:numFmt w:val="decimal"/>
      <w:lvlText w:val="%2)"/>
      <w:lvlJc w:val="left"/>
    </w:lvl>
    <w:lvl w:ilvl="7">
      <w:start w:val="1"/>
      <w:numFmt w:val="decimal"/>
      <w:lvlText w:val="%2)"/>
      <w:lvlJc w:val="left"/>
    </w:lvl>
    <w:lvl w:ilvl="8">
      <w:start w:val="1"/>
      <w:numFmt w:val="decimal"/>
      <w:lvlText w:val="%2)"/>
      <w:lvlJc w:val="left"/>
    </w:lvl>
  </w:abstractNum>
  <w:abstractNum w:abstractNumId="1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30667"/>
    <w:multiLevelType w:val="hybridMultilevel"/>
    <w:tmpl w:val="734EE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A7567"/>
    <w:multiLevelType w:val="hybridMultilevel"/>
    <w:tmpl w:val="23D296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2BC3BCC"/>
    <w:multiLevelType w:val="hybridMultilevel"/>
    <w:tmpl w:val="4C6C2854"/>
    <w:lvl w:ilvl="0" w:tplc="E08A88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4736D"/>
    <w:multiLevelType w:val="hybridMultilevel"/>
    <w:tmpl w:val="30D828B8"/>
    <w:lvl w:ilvl="0" w:tplc="58144A9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1B64ECE">
      <w:start w:val="1"/>
      <w:numFmt w:val="decimal"/>
      <w:lvlText w:val="%3."/>
      <w:lvlJc w:val="left"/>
      <w:pPr>
        <w:ind w:left="1980" w:hanging="360"/>
      </w:pPr>
      <w:rPr>
        <w:rFonts w:cs="Times New Roman"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C7B6D79"/>
    <w:multiLevelType w:val="hybridMultilevel"/>
    <w:tmpl w:val="13FE7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D7CD0"/>
    <w:multiLevelType w:val="hybridMultilevel"/>
    <w:tmpl w:val="0B3C7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E937C6"/>
    <w:multiLevelType w:val="hybridMultilevel"/>
    <w:tmpl w:val="C8C48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FC0C6A"/>
    <w:multiLevelType w:val="hybridMultilevel"/>
    <w:tmpl w:val="005890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C80A9A"/>
    <w:multiLevelType w:val="hybridMultilevel"/>
    <w:tmpl w:val="61185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2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6506FC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13553A8"/>
    <w:multiLevelType w:val="hybridMultilevel"/>
    <w:tmpl w:val="330492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9300A9"/>
    <w:multiLevelType w:val="hybridMultilevel"/>
    <w:tmpl w:val="0D0AB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E673A9"/>
    <w:multiLevelType w:val="hybridMultilevel"/>
    <w:tmpl w:val="C4208F2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7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0"/>
  </w:num>
  <w:num w:numId="5">
    <w:abstractNumId w:val="27"/>
  </w:num>
  <w:num w:numId="6">
    <w:abstractNumId w:val="1"/>
  </w:num>
  <w:num w:numId="7">
    <w:abstractNumId w:val="21"/>
  </w:num>
  <w:num w:numId="8">
    <w:abstractNumId w:val="28"/>
  </w:num>
  <w:num w:numId="9">
    <w:abstractNumId w:val="31"/>
  </w:num>
  <w:num w:numId="10">
    <w:abstractNumId w:val="6"/>
  </w:num>
  <w:num w:numId="11">
    <w:abstractNumId w:val="25"/>
  </w:num>
  <w:num w:numId="12">
    <w:abstractNumId w:val="14"/>
  </w:num>
  <w:num w:numId="13">
    <w:abstractNumId w:val="10"/>
  </w:num>
  <w:num w:numId="14">
    <w:abstractNumId w:val="23"/>
  </w:num>
  <w:num w:numId="15">
    <w:abstractNumId w:val="29"/>
  </w:num>
  <w:num w:numId="16">
    <w:abstractNumId w:val="11"/>
  </w:num>
  <w:num w:numId="17">
    <w:abstractNumId w:val="37"/>
  </w:num>
  <w:num w:numId="18">
    <w:abstractNumId w:val="33"/>
  </w:num>
  <w:num w:numId="19">
    <w:abstractNumId w:val="30"/>
  </w:num>
  <w:num w:numId="20">
    <w:abstractNumId w:val="2"/>
  </w:num>
  <w:num w:numId="21">
    <w:abstractNumId w:val="12"/>
  </w:num>
  <w:num w:numId="22">
    <w:abstractNumId w:val="17"/>
  </w:num>
  <w:num w:numId="23">
    <w:abstractNumId w:val="5"/>
  </w:num>
  <w:num w:numId="24">
    <w:abstractNumId w:val="22"/>
  </w:num>
  <w:num w:numId="25">
    <w:abstractNumId w:val="26"/>
  </w:num>
  <w:num w:numId="26">
    <w:abstractNumId w:val="7"/>
  </w:num>
  <w:num w:numId="27">
    <w:abstractNumId w:val="8"/>
  </w:num>
  <w:num w:numId="28">
    <w:abstractNumId w:val="4"/>
  </w:num>
  <w:num w:numId="29">
    <w:abstractNumId w:val="35"/>
  </w:num>
  <w:num w:numId="30">
    <w:abstractNumId w:val="15"/>
  </w:num>
  <w:num w:numId="31">
    <w:abstractNumId w:val="24"/>
  </w:num>
  <w:num w:numId="32">
    <w:abstractNumId w:val="32"/>
  </w:num>
  <w:num w:numId="33">
    <w:abstractNumId w:val="16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13"/>
  </w:num>
  <w:num w:numId="38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1F6"/>
    <w:rsid w:val="00002276"/>
    <w:rsid w:val="00025660"/>
    <w:rsid w:val="00043FC3"/>
    <w:rsid w:val="0006150A"/>
    <w:rsid w:val="000648C5"/>
    <w:rsid w:val="00085C80"/>
    <w:rsid w:val="00092A06"/>
    <w:rsid w:val="000B59DB"/>
    <w:rsid w:val="000E0638"/>
    <w:rsid w:val="000F36F1"/>
    <w:rsid w:val="000F4140"/>
    <w:rsid w:val="001565B1"/>
    <w:rsid w:val="00170695"/>
    <w:rsid w:val="0017127B"/>
    <w:rsid w:val="00195A4E"/>
    <w:rsid w:val="001A23C7"/>
    <w:rsid w:val="001B4DA0"/>
    <w:rsid w:val="001E75D1"/>
    <w:rsid w:val="001F53E7"/>
    <w:rsid w:val="002042B6"/>
    <w:rsid w:val="00204A67"/>
    <w:rsid w:val="00211862"/>
    <w:rsid w:val="002125CC"/>
    <w:rsid w:val="00222CDF"/>
    <w:rsid w:val="00223763"/>
    <w:rsid w:val="00227AAD"/>
    <w:rsid w:val="002441FC"/>
    <w:rsid w:val="00261023"/>
    <w:rsid w:val="00263645"/>
    <w:rsid w:val="0027494E"/>
    <w:rsid w:val="0028155A"/>
    <w:rsid w:val="002B068C"/>
    <w:rsid w:val="002B525B"/>
    <w:rsid w:val="002B7070"/>
    <w:rsid w:val="00301556"/>
    <w:rsid w:val="00317873"/>
    <w:rsid w:val="00332AA7"/>
    <w:rsid w:val="003441F6"/>
    <w:rsid w:val="00351165"/>
    <w:rsid w:val="00364C43"/>
    <w:rsid w:val="0036636A"/>
    <w:rsid w:val="003715F1"/>
    <w:rsid w:val="00392413"/>
    <w:rsid w:val="003A025E"/>
    <w:rsid w:val="003C569D"/>
    <w:rsid w:val="003C7BAC"/>
    <w:rsid w:val="003D13CF"/>
    <w:rsid w:val="003D66CE"/>
    <w:rsid w:val="003E1CAB"/>
    <w:rsid w:val="0042025D"/>
    <w:rsid w:val="0042217A"/>
    <w:rsid w:val="00441280"/>
    <w:rsid w:val="004545A5"/>
    <w:rsid w:val="00457A78"/>
    <w:rsid w:val="00472096"/>
    <w:rsid w:val="00474001"/>
    <w:rsid w:val="00492A0F"/>
    <w:rsid w:val="004B70D2"/>
    <w:rsid w:val="004C13C9"/>
    <w:rsid w:val="004C6CC6"/>
    <w:rsid w:val="004E10B0"/>
    <w:rsid w:val="004F45DC"/>
    <w:rsid w:val="00533DCC"/>
    <w:rsid w:val="00536846"/>
    <w:rsid w:val="00542744"/>
    <w:rsid w:val="0054277A"/>
    <w:rsid w:val="00544D88"/>
    <w:rsid w:val="00554590"/>
    <w:rsid w:val="00576EA6"/>
    <w:rsid w:val="0059085E"/>
    <w:rsid w:val="005C53CA"/>
    <w:rsid w:val="005C5974"/>
    <w:rsid w:val="005C5F2A"/>
    <w:rsid w:val="005F08A5"/>
    <w:rsid w:val="005F7A4C"/>
    <w:rsid w:val="00601A77"/>
    <w:rsid w:val="0061241C"/>
    <w:rsid w:val="00635608"/>
    <w:rsid w:val="0067580B"/>
    <w:rsid w:val="006830EB"/>
    <w:rsid w:val="00691945"/>
    <w:rsid w:val="006C06AD"/>
    <w:rsid w:val="006F520D"/>
    <w:rsid w:val="006F748E"/>
    <w:rsid w:val="00721D28"/>
    <w:rsid w:val="00726A6F"/>
    <w:rsid w:val="00741463"/>
    <w:rsid w:val="00745FA3"/>
    <w:rsid w:val="00752690"/>
    <w:rsid w:val="00760141"/>
    <w:rsid w:val="00763266"/>
    <w:rsid w:val="00771AF3"/>
    <w:rsid w:val="00775800"/>
    <w:rsid w:val="007A20D9"/>
    <w:rsid w:val="007B2C76"/>
    <w:rsid w:val="007B6801"/>
    <w:rsid w:val="007C5718"/>
    <w:rsid w:val="007D3818"/>
    <w:rsid w:val="007E1871"/>
    <w:rsid w:val="007F4703"/>
    <w:rsid w:val="0080529B"/>
    <w:rsid w:val="00806D8E"/>
    <w:rsid w:val="00823C3A"/>
    <w:rsid w:val="0082416F"/>
    <w:rsid w:val="008344A9"/>
    <w:rsid w:val="00863396"/>
    <w:rsid w:val="0089726E"/>
    <w:rsid w:val="008D124D"/>
    <w:rsid w:val="008D2CD0"/>
    <w:rsid w:val="008D2D0B"/>
    <w:rsid w:val="008D5EF5"/>
    <w:rsid w:val="008E0502"/>
    <w:rsid w:val="008E4556"/>
    <w:rsid w:val="008F09BD"/>
    <w:rsid w:val="008F294B"/>
    <w:rsid w:val="0091318F"/>
    <w:rsid w:val="00935BD0"/>
    <w:rsid w:val="00937657"/>
    <w:rsid w:val="009724EB"/>
    <w:rsid w:val="00976401"/>
    <w:rsid w:val="00985C03"/>
    <w:rsid w:val="009D0B46"/>
    <w:rsid w:val="009D2B5E"/>
    <w:rsid w:val="009D6264"/>
    <w:rsid w:val="009E295E"/>
    <w:rsid w:val="009E3E65"/>
    <w:rsid w:val="009E7825"/>
    <w:rsid w:val="009F73F7"/>
    <w:rsid w:val="00A05313"/>
    <w:rsid w:val="00A132AC"/>
    <w:rsid w:val="00A3553E"/>
    <w:rsid w:val="00A3679D"/>
    <w:rsid w:val="00A46D66"/>
    <w:rsid w:val="00A51DC2"/>
    <w:rsid w:val="00A7244F"/>
    <w:rsid w:val="00AA05DB"/>
    <w:rsid w:val="00AB0982"/>
    <w:rsid w:val="00AC3930"/>
    <w:rsid w:val="00AC4BC7"/>
    <w:rsid w:val="00AD18CD"/>
    <w:rsid w:val="00AE5B03"/>
    <w:rsid w:val="00AF0029"/>
    <w:rsid w:val="00B03B8F"/>
    <w:rsid w:val="00B10C1F"/>
    <w:rsid w:val="00B10FA7"/>
    <w:rsid w:val="00B2329E"/>
    <w:rsid w:val="00B4198B"/>
    <w:rsid w:val="00B54A28"/>
    <w:rsid w:val="00B56DA5"/>
    <w:rsid w:val="00B64877"/>
    <w:rsid w:val="00B65292"/>
    <w:rsid w:val="00B75BB1"/>
    <w:rsid w:val="00B82880"/>
    <w:rsid w:val="00B931C3"/>
    <w:rsid w:val="00BA436D"/>
    <w:rsid w:val="00BF561A"/>
    <w:rsid w:val="00C048F8"/>
    <w:rsid w:val="00C2599E"/>
    <w:rsid w:val="00C31AFF"/>
    <w:rsid w:val="00C37661"/>
    <w:rsid w:val="00C80198"/>
    <w:rsid w:val="00CA0724"/>
    <w:rsid w:val="00CA3042"/>
    <w:rsid w:val="00CF4FBE"/>
    <w:rsid w:val="00D265AA"/>
    <w:rsid w:val="00D75369"/>
    <w:rsid w:val="00DA3B3C"/>
    <w:rsid w:val="00DC681C"/>
    <w:rsid w:val="00E05FA8"/>
    <w:rsid w:val="00E067E9"/>
    <w:rsid w:val="00E2192E"/>
    <w:rsid w:val="00E269AE"/>
    <w:rsid w:val="00E26CB9"/>
    <w:rsid w:val="00E43A53"/>
    <w:rsid w:val="00E62E2B"/>
    <w:rsid w:val="00E65C04"/>
    <w:rsid w:val="00E70A26"/>
    <w:rsid w:val="00E77F06"/>
    <w:rsid w:val="00E83F84"/>
    <w:rsid w:val="00E86D91"/>
    <w:rsid w:val="00E902D7"/>
    <w:rsid w:val="00E979FA"/>
    <w:rsid w:val="00EA6733"/>
    <w:rsid w:val="00EF0F8E"/>
    <w:rsid w:val="00F1095E"/>
    <w:rsid w:val="00F16E19"/>
    <w:rsid w:val="00F22719"/>
    <w:rsid w:val="00F33005"/>
    <w:rsid w:val="00F374C6"/>
    <w:rsid w:val="00F41E5F"/>
    <w:rsid w:val="00F4532E"/>
    <w:rsid w:val="00F71F04"/>
    <w:rsid w:val="00F7306D"/>
    <w:rsid w:val="00FC51F0"/>
    <w:rsid w:val="00FE148D"/>
    <w:rsid w:val="00FF02B5"/>
    <w:rsid w:val="00FF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1565B1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526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41F6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link w:val="a5"/>
    <w:uiPriority w:val="34"/>
    <w:qFormat/>
    <w:rsid w:val="003441F6"/>
    <w:pPr>
      <w:spacing w:after="0" w:line="240" w:lineRule="auto"/>
      <w:ind w:left="708" w:firstLine="709"/>
    </w:pPr>
    <w:rPr>
      <w:rFonts w:ascii="Times New Roman" w:eastAsia="Times New Roman" w:hAnsi="Times New Roman" w:cs="Times New Roman"/>
      <w:sz w:val="24"/>
      <w:szCs w:val="20"/>
    </w:rPr>
  </w:style>
  <w:style w:type="character" w:styleId="a6">
    <w:name w:val="Hyperlink"/>
    <w:basedOn w:val="a0"/>
    <w:uiPriority w:val="99"/>
    <w:unhideWhenUsed/>
    <w:rsid w:val="000648C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043F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Содержимое таблицы"/>
    <w:basedOn w:val="a"/>
    <w:rsid w:val="004E10B0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ar-SA"/>
    </w:rPr>
  </w:style>
  <w:style w:type="character" w:customStyle="1" w:styleId="Zag11">
    <w:name w:val="Zag_11"/>
    <w:rsid w:val="001565B1"/>
  </w:style>
  <w:style w:type="character" w:customStyle="1" w:styleId="a5">
    <w:name w:val="Абзац списка Знак"/>
    <w:link w:val="a4"/>
    <w:uiPriority w:val="34"/>
    <w:locked/>
    <w:rsid w:val="001565B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65B1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2690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">
    <w:name w:val="Сетка таблицы1"/>
    <w:basedOn w:val="a1"/>
    <w:next w:val="a7"/>
    <w:uiPriority w:val="59"/>
    <w:rsid w:val="00AB09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link w:val="aa"/>
    <w:unhideWhenUsed/>
    <w:rsid w:val="00E21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2192E"/>
  </w:style>
  <w:style w:type="character" w:customStyle="1" w:styleId="c18">
    <w:name w:val="c18"/>
    <w:basedOn w:val="a0"/>
    <w:rsid w:val="00E2192E"/>
  </w:style>
  <w:style w:type="paragraph" w:customStyle="1" w:styleId="10">
    <w:name w:val="Абзац списка1"/>
    <w:basedOn w:val="a"/>
    <w:rsid w:val="0074146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бычный (веб) Знак"/>
    <w:link w:val="a9"/>
    <w:rsid w:val="0074146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1565B1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526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41F6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link w:val="a5"/>
    <w:uiPriority w:val="34"/>
    <w:qFormat/>
    <w:rsid w:val="003441F6"/>
    <w:pPr>
      <w:spacing w:after="0" w:line="240" w:lineRule="auto"/>
      <w:ind w:left="708" w:firstLine="709"/>
    </w:pPr>
    <w:rPr>
      <w:rFonts w:ascii="Times New Roman" w:eastAsia="Times New Roman" w:hAnsi="Times New Roman" w:cs="Times New Roman"/>
      <w:sz w:val="24"/>
      <w:szCs w:val="20"/>
    </w:rPr>
  </w:style>
  <w:style w:type="character" w:styleId="a6">
    <w:name w:val="Hyperlink"/>
    <w:basedOn w:val="a0"/>
    <w:uiPriority w:val="99"/>
    <w:unhideWhenUsed/>
    <w:rsid w:val="000648C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043F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Содержимое таблицы"/>
    <w:basedOn w:val="a"/>
    <w:rsid w:val="004E10B0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ar-SA"/>
    </w:rPr>
  </w:style>
  <w:style w:type="character" w:customStyle="1" w:styleId="Zag11">
    <w:name w:val="Zag_11"/>
    <w:rsid w:val="001565B1"/>
  </w:style>
  <w:style w:type="character" w:customStyle="1" w:styleId="a5">
    <w:name w:val="Абзац списка Знак"/>
    <w:link w:val="a4"/>
    <w:uiPriority w:val="34"/>
    <w:locked/>
    <w:rsid w:val="001565B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65B1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2690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">
    <w:name w:val="Сетка таблицы1"/>
    <w:basedOn w:val="a1"/>
    <w:next w:val="a7"/>
    <w:uiPriority w:val="59"/>
    <w:rsid w:val="00AB09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link w:val="aa"/>
    <w:unhideWhenUsed/>
    <w:rsid w:val="00E21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2192E"/>
  </w:style>
  <w:style w:type="character" w:customStyle="1" w:styleId="c18">
    <w:name w:val="c18"/>
    <w:basedOn w:val="a0"/>
    <w:rsid w:val="00E2192E"/>
  </w:style>
  <w:style w:type="paragraph" w:customStyle="1" w:styleId="10">
    <w:name w:val="Абзац списка1"/>
    <w:basedOn w:val="a"/>
    <w:rsid w:val="0074146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бычный (веб) Знак"/>
    <w:link w:val="a9"/>
    <w:rsid w:val="0074146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2A421-5AF0-435D-807D-634E216A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16-01-18T11:19:00Z</cp:lastPrinted>
  <dcterms:created xsi:type="dcterms:W3CDTF">2017-11-27T15:28:00Z</dcterms:created>
  <dcterms:modified xsi:type="dcterms:W3CDTF">2017-11-27T16:22:00Z</dcterms:modified>
</cp:coreProperties>
</file>